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64AB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64ABB">
            <w:r>
              <w:t>13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C4F89" w:rsidP="005C4F8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 xml:space="preserve">Obtener datos de un producto en específico mediante </w:t>
            </w:r>
            <w:proofErr w:type="spellStart"/>
            <w:r w:rsidR="00980121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Prefijo, banco, longitud de empresa, longitud de ejecutivo, descripción, tipo de product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de 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na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oducto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l producto requerid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0D3475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4C0633">
              <w:rPr>
                <w:rFonts w:ascii="Arial" w:hAnsi="Arial"/>
                <w:i/>
                <w:color w:val="1F497D"/>
                <w:sz w:val="18"/>
                <w:lang w:val="es-MX"/>
              </w:rPr>
              <w:t>Prefijo, banco, longitud de empresa, longitud de ejecutivo, descripción, tipo de producto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58" w:rsidRDefault="00647058">
      <w:r>
        <w:separator/>
      </w:r>
    </w:p>
  </w:endnote>
  <w:endnote w:type="continuationSeparator" w:id="0">
    <w:p w:rsidR="00647058" w:rsidRDefault="0064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C4F8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C4F8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58" w:rsidRDefault="00647058">
      <w:r>
        <w:separator/>
      </w:r>
    </w:p>
  </w:footnote>
  <w:footnote w:type="continuationSeparator" w:id="0">
    <w:p w:rsidR="00647058" w:rsidRDefault="0064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C4F8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C4F8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3475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C4F89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47058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6F6BD9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23DF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BB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4D04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701624C-713F-4D10-93F7-663EB565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